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IPI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SHAFFARIN BIN MAT KHOL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052938657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8004100010719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803115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1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9.8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63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SHAFFARIN BIN MAT KHOL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052938657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5:56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idah_salle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5:56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